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8401" w14:textId="77777777" w:rsidR="00D61D11" w:rsidRPr="002D4FFA" w:rsidRDefault="00D61D11" w:rsidP="00630FB0">
      <w:pPr>
        <w:pStyle w:val="Default"/>
        <w:rPr>
          <w:i/>
          <w:color w:val="auto"/>
          <w:sz w:val="18"/>
          <w:szCs w:val="18"/>
        </w:rPr>
      </w:pPr>
    </w:p>
    <w:p w14:paraId="0B76ECF8" w14:textId="77777777" w:rsidR="001A3252" w:rsidRPr="002D4FFA" w:rsidRDefault="001A3252" w:rsidP="00A20F17">
      <w:pPr>
        <w:rPr>
          <w:rFonts w:ascii="Arial Narrow" w:hAnsi="Arial Narrow"/>
          <w:b/>
          <w:sz w:val="20"/>
          <w:szCs w:val="20"/>
        </w:rPr>
      </w:pPr>
    </w:p>
    <w:p w14:paraId="15E6C5BB" w14:textId="6E194F3B" w:rsidR="00536203" w:rsidRDefault="004E1943" w:rsidP="00C915D7">
      <w:pPr>
        <w:rPr>
          <w:rFonts w:ascii="Arial Narrow" w:hAnsi="Arial Narrow"/>
          <w:color w:val="EE0000"/>
        </w:rPr>
      </w:pPr>
      <w:r w:rsidRPr="002D4FFA">
        <w:rPr>
          <w:rFonts w:ascii="Arial Narrow" w:hAnsi="Arial Narrow"/>
          <w:b/>
          <w:sz w:val="20"/>
          <w:szCs w:val="20"/>
        </w:rPr>
        <w:t xml:space="preserve">           </w:t>
      </w:r>
      <w:bookmarkStart w:id="0" w:name="_Hlk202176299"/>
    </w:p>
    <w:p w14:paraId="5956AB29" w14:textId="73454ACA" w:rsidR="009C1A45" w:rsidRPr="00ED42EA" w:rsidRDefault="00536203" w:rsidP="00ED42EA">
      <w:pPr>
        <w:spacing w:after="200" w:line="276" w:lineRule="auto"/>
        <w:jc w:val="right"/>
        <w:rPr>
          <w:rFonts w:ascii="Arial Narrow" w:hAnsi="Arial Narrow" w:cs="TimesNewRomanPSMT"/>
          <w:sz w:val="18"/>
          <w:szCs w:val="18"/>
        </w:rPr>
      </w:pPr>
      <w:r w:rsidRPr="00ED42EA">
        <w:rPr>
          <w:rFonts w:ascii="Arial Narrow" w:hAnsi="Arial Narrow"/>
          <w:b/>
          <w:bCs/>
          <w:i/>
          <w:iCs/>
          <w:sz w:val="20"/>
          <w:szCs w:val="20"/>
        </w:rPr>
        <w:t xml:space="preserve">Załącznik nr </w:t>
      </w:r>
      <w:r w:rsidR="00C915D7">
        <w:rPr>
          <w:rFonts w:ascii="Arial Narrow" w:hAnsi="Arial Narrow"/>
          <w:b/>
          <w:bCs/>
          <w:i/>
          <w:iCs/>
          <w:sz w:val="20"/>
          <w:szCs w:val="20"/>
        </w:rPr>
        <w:t>9</w:t>
      </w:r>
    </w:p>
    <w:p w14:paraId="3633255A" w14:textId="77777777" w:rsidR="009E1D1A" w:rsidRPr="00ED42EA" w:rsidRDefault="009E1D1A" w:rsidP="009E1D1A">
      <w:pPr>
        <w:keepNext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ED42EA">
        <w:rPr>
          <w:rFonts w:ascii="Arial Narrow" w:hAnsi="Arial Narrow"/>
          <w:b/>
          <w:sz w:val="20"/>
          <w:szCs w:val="20"/>
        </w:rPr>
        <w:t>OŚWIADCZENIE O WARTOŚCI MAJĄTKU,</w:t>
      </w:r>
    </w:p>
    <w:p w14:paraId="632CBACC" w14:textId="77777777" w:rsidR="009E1D1A" w:rsidRPr="00ED42EA" w:rsidRDefault="009E1D1A" w:rsidP="009E1D1A">
      <w:pPr>
        <w:keepNext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ED42EA">
        <w:rPr>
          <w:rFonts w:ascii="Arial Narrow" w:hAnsi="Arial Narrow"/>
          <w:b/>
          <w:sz w:val="20"/>
          <w:szCs w:val="20"/>
        </w:rPr>
        <w:t xml:space="preserve"> NA KTÓRYM MA ZOSTAĆ USTANOWIONY ZASTAW REJESTROWY</w:t>
      </w:r>
    </w:p>
    <w:p w14:paraId="460705E4" w14:textId="77777777" w:rsidR="009E1D1A" w:rsidRPr="00ED42EA" w:rsidRDefault="009E1D1A" w:rsidP="009E1D1A">
      <w:pPr>
        <w:ind w:left="4248"/>
        <w:rPr>
          <w:rFonts w:ascii="Arial Narrow" w:hAnsi="Arial Narrow"/>
          <w:sz w:val="20"/>
          <w:szCs w:val="20"/>
        </w:rPr>
      </w:pPr>
    </w:p>
    <w:p w14:paraId="1377E2B7" w14:textId="4CB618FD" w:rsidR="008B1880" w:rsidRPr="008B1880" w:rsidRDefault="008B1880" w:rsidP="008B1880">
      <w:pPr>
        <w:suppressAutoHyphens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Ja, niżej podpisany …………………………………………………………………..……………………………………………….…..</w:t>
      </w:r>
    </w:p>
    <w:p w14:paraId="79414FC2" w14:textId="77777777" w:rsidR="008B1880" w:rsidRPr="00ED42EA" w:rsidRDefault="008B1880" w:rsidP="008B1880">
      <w:pPr>
        <w:suppressAutoHyphens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18"/>
          <w:szCs w:val="18"/>
        </w:rPr>
        <w:t>(imiona i nazwisko)</w:t>
      </w:r>
    </w:p>
    <w:p w14:paraId="599DB80A" w14:textId="77777777" w:rsidR="008B1880" w:rsidRPr="00ED42EA" w:rsidRDefault="008B1880" w:rsidP="008B1880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 xml:space="preserve"> PESEL ………………………………………………………………………………………………………… ………………………….</w:t>
      </w:r>
    </w:p>
    <w:p w14:paraId="12AA4D80" w14:textId="77777777" w:rsidR="008B1880" w:rsidRPr="00ED42EA" w:rsidRDefault="008B1880" w:rsidP="008B1880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Adres zameldowania ………………………………………………………………………………………………. …………………….</w:t>
      </w:r>
    </w:p>
    <w:p w14:paraId="7119F727" w14:textId="49C9057D" w:rsidR="009E1D1A" w:rsidRPr="00ED42EA" w:rsidRDefault="008B1880" w:rsidP="008B1880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Adres zamieszkania ……………………………………………………………………………………………………………………….</w:t>
      </w:r>
    </w:p>
    <w:p w14:paraId="0C2B8C1B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Oświadczam co następuje:</w:t>
      </w:r>
    </w:p>
    <w:p w14:paraId="7DAAA1E0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</w:p>
    <w:p w14:paraId="161105D0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Posiadam następujący majątek, na którym ma zostać ustanowiony zastaw:</w:t>
      </w:r>
    </w:p>
    <w:p w14:paraId="2618C4B8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</w:p>
    <w:p w14:paraId="7CB4F3C1" w14:textId="3EB0C1D2" w:rsidR="009E1D1A" w:rsidRPr="00ED42EA" w:rsidRDefault="009E1D1A" w:rsidP="00ED42E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rzeczy oznaczone co do tożsamości</w:t>
      </w:r>
      <w:r w:rsidR="00ED42EA">
        <w:rPr>
          <w:rFonts w:ascii="Arial Narrow" w:hAnsi="Arial Narrow"/>
          <w:sz w:val="20"/>
          <w:szCs w:val="20"/>
        </w:rPr>
        <w:t xml:space="preserve"> </w:t>
      </w:r>
      <w:r w:rsidRPr="00ED42EA"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  <w:r w:rsidR="00ED42EA">
        <w:rPr>
          <w:rFonts w:ascii="Arial Narrow" w:hAnsi="Arial Narrow"/>
          <w:sz w:val="20"/>
          <w:szCs w:val="20"/>
        </w:rPr>
        <w:t>…</w:t>
      </w:r>
    </w:p>
    <w:p w14:paraId="44F83EB4" w14:textId="77777777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</w:p>
    <w:p w14:paraId="028A6885" w14:textId="27D622AA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12D863BA" w14:textId="77777777" w:rsidR="009E1D1A" w:rsidRPr="00ED42EA" w:rsidRDefault="009E1D1A" w:rsidP="009E1D1A">
      <w:pPr>
        <w:ind w:left="720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>dokładne oznaczenie rzeczy: nazwa, model, numer seryjny, rok produkcji oraz wartość</w:t>
      </w:r>
    </w:p>
    <w:p w14:paraId="12768CE6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</w:p>
    <w:p w14:paraId="6908121E" w14:textId="3B0CD27E" w:rsidR="009E1D1A" w:rsidRPr="00ED42EA" w:rsidRDefault="009E1D1A" w:rsidP="009E1D1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rzeczy oznaczone co do gatunku, jeżeli w umowie zastawniczej określona zostanie ich ilość oraz sposób wyodrębnienia od innych rzeczy tego samego gatunku</w:t>
      </w:r>
      <w:r w:rsidR="00ED42EA">
        <w:rPr>
          <w:rFonts w:ascii="Arial Narrow" w:hAnsi="Arial Narrow"/>
          <w:sz w:val="20"/>
          <w:szCs w:val="20"/>
        </w:rPr>
        <w:t xml:space="preserve"> ……………………………………………………………………</w:t>
      </w:r>
      <w:r w:rsidRPr="00ED42EA">
        <w:rPr>
          <w:rFonts w:ascii="Arial Narrow" w:hAnsi="Arial Narrow"/>
          <w:sz w:val="20"/>
          <w:szCs w:val="20"/>
        </w:rPr>
        <w:t xml:space="preserve"> </w:t>
      </w:r>
    </w:p>
    <w:p w14:paraId="75ABFC6F" w14:textId="77777777" w:rsidR="009E1D1A" w:rsidRPr="00ED42EA" w:rsidRDefault="009E1D1A" w:rsidP="00ED42EA">
      <w:pPr>
        <w:ind w:left="360"/>
        <w:rPr>
          <w:rFonts w:ascii="Arial Narrow" w:hAnsi="Arial Narrow"/>
          <w:sz w:val="20"/>
          <w:szCs w:val="20"/>
        </w:rPr>
      </w:pPr>
    </w:p>
    <w:p w14:paraId="620031F9" w14:textId="37EDC61F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C89FCD7" w14:textId="77777777" w:rsidR="009E1D1A" w:rsidRPr="00ED42EA" w:rsidRDefault="009E1D1A" w:rsidP="009E1D1A">
      <w:pPr>
        <w:ind w:left="720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>dokładne oznaczenie rzeczy, liczba sztuk, wartość</w:t>
      </w:r>
    </w:p>
    <w:p w14:paraId="14B5A6B7" w14:textId="77777777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</w:p>
    <w:p w14:paraId="17C96F75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</w:p>
    <w:p w14:paraId="25C59F17" w14:textId="0A63AE14" w:rsidR="009E1D1A" w:rsidRPr="00ED42EA" w:rsidRDefault="009E1D1A" w:rsidP="009E1D1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zbiór rzeczy ruchomych lub praw, stanowiący całość gospodarczą, choćby jego skład był zmienny</w:t>
      </w:r>
      <w:r w:rsidR="00ED42EA">
        <w:rPr>
          <w:rFonts w:ascii="Arial Narrow" w:hAnsi="Arial Narrow"/>
          <w:sz w:val="20"/>
          <w:szCs w:val="20"/>
        </w:rPr>
        <w:t xml:space="preserve"> …………………</w:t>
      </w:r>
    </w:p>
    <w:p w14:paraId="2975090D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</w:p>
    <w:p w14:paraId="09E90D72" w14:textId="152695C6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4CB57A19" w14:textId="77777777" w:rsidR="009E1D1A" w:rsidRPr="00ED42EA" w:rsidRDefault="009E1D1A" w:rsidP="009E1D1A">
      <w:pPr>
        <w:ind w:left="720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>dokładne oznaczenie rzeczy: liczba sztuk, wartość</w:t>
      </w:r>
    </w:p>
    <w:p w14:paraId="21BDD843" w14:textId="77777777" w:rsidR="009E1D1A" w:rsidRPr="00ED42EA" w:rsidRDefault="009E1D1A" w:rsidP="009E1D1A">
      <w:pPr>
        <w:rPr>
          <w:rFonts w:ascii="Arial Narrow" w:hAnsi="Arial Narrow"/>
          <w:sz w:val="20"/>
          <w:szCs w:val="20"/>
        </w:rPr>
      </w:pPr>
    </w:p>
    <w:p w14:paraId="0B1E4FF8" w14:textId="5E2684F4" w:rsidR="009E1D1A" w:rsidRPr="00ED42EA" w:rsidRDefault="009E1D1A" w:rsidP="009E1D1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wierzytelności……………………………………………………………………………………………………………………</w:t>
      </w:r>
    </w:p>
    <w:p w14:paraId="24EE9777" w14:textId="77777777" w:rsidR="009E1D1A" w:rsidRPr="00ED42EA" w:rsidRDefault="009E1D1A" w:rsidP="009E1D1A">
      <w:pPr>
        <w:ind w:left="720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>dokładne oznaczenie wierzytelności, wartość wierzytelności</w:t>
      </w:r>
    </w:p>
    <w:p w14:paraId="703576CF" w14:textId="77777777" w:rsidR="009E1D1A" w:rsidRPr="00ED42EA" w:rsidRDefault="009E1D1A" w:rsidP="009E1D1A">
      <w:pPr>
        <w:ind w:left="708"/>
        <w:rPr>
          <w:rFonts w:ascii="Arial Narrow" w:hAnsi="Arial Narrow"/>
          <w:sz w:val="20"/>
          <w:szCs w:val="20"/>
        </w:rPr>
      </w:pPr>
    </w:p>
    <w:p w14:paraId="4E1BE772" w14:textId="06C75DBC" w:rsidR="009E1D1A" w:rsidRPr="00ED42EA" w:rsidRDefault="009E1D1A" w:rsidP="009E1D1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prawa na dobrach niematerialnych …………………………………………………………………………………………..</w:t>
      </w:r>
    </w:p>
    <w:p w14:paraId="1F8AF12F" w14:textId="77777777" w:rsidR="009E1D1A" w:rsidRPr="00ED42EA" w:rsidRDefault="009E1D1A" w:rsidP="009E1D1A">
      <w:pPr>
        <w:ind w:left="2844" w:firstLine="696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 xml:space="preserve">dokładne oznaczenie dóbr, wartość </w:t>
      </w:r>
    </w:p>
    <w:p w14:paraId="305359B6" w14:textId="77777777" w:rsidR="009E1D1A" w:rsidRPr="00ED42EA" w:rsidRDefault="009E1D1A" w:rsidP="009E1D1A">
      <w:pPr>
        <w:ind w:left="708"/>
        <w:rPr>
          <w:rFonts w:ascii="Arial Narrow" w:hAnsi="Arial Narrow"/>
          <w:sz w:val="20"/>
          <w:szCs w:val="20"/>
        </w:rPr>
      </w:pPr>
    </w:p>
    <w:p w14:paraId="08A57975" w14:textId="7FE1A09E" w:rsidR="009E1D1A" w:rsidRPr="00ED42EA" w:rsidRDefault="009E1D1A" w:rsidP="009E1D1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prawa z papierów wartościowych …………………………………………………………………………………………….</w:t>
      </w:r>
    </w:p>
    <w:p w14:paraId="4F3124EA" w14:textId="77777777" w:rsidR="009E1D1A" w:rsidRPr="00ED42EA" w:rsidRDefault="009E1D1A" w:rsidP="009E1D1A">
      <w:pPr>
        <w:ind w:left="2136" w:firstLine="696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 xml:space="preserve">dokładne oznaczenie papierów wartościowych, wartość </w:t>
      </w:r>
    </w:p>
    <w:p w14:paraId="2B6213AE" w14:textId="77777777" w:rsidR="009E1D1A" w:rsidRPr="00ED42EA" w:rsidRDefault="009E1D1A" w:rsidP="009E1D1A">
      <w:pPr>
        <w:ind w:left="708"/>
        <w:rPr>
          <w:rFonts w:ascii="Arial Narrow" w:hAnsi="Arial Narrow"/>
          <w:sz w:val="20"/>
          <w:szCs w:val="20"/>
        </w:rPr>
      </w:pPr>
    </w:p>
    <w:p w14:paraId="6C99B88D" w14:textId="5EB0D09A" w:rsidR="009E1D1A" w:rsidRPr="00ED42EA" w:rsidRDefault="009E1D1A" w:rsidP="009E1D1A">
      <w:pPr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prawa z niebędących papierami wartościowymi instrumentów finansowych w rozumieniu ustawy z dnia 29 lipca 2005 r. o obrocie instrumentami finansowymi</w:t>
      </w:r>
      <w:r w:rsidR="00ED42EA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</w:t>
      </w:r>
    </w:p>
    <w:p w14:paraId="6049D7DB" w14:textId="77777777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</w:p>
    <w:p w14:paraId="0BEAD649" w14:textId="166B3414" w:rsidR="009E1D1A" w:rsidRPr="00ED42EA" w:rsidRDefault="009E1D1A" w:rsidP="009E1D1A">
      <w:pPr>
        <w:ind w:left="720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4B2B6D4F" w14:textId="77777777" w:rsidR="009E1D1A" w:rsidRPr="00ED42EA" w:rsidRDefault="009E1D1A" w:rsidP="009E1D1A">
      <w:pPr>
        <w:ind w:left="720"/>
        <w:jc w:val="center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i/>
          <w:sz w:val="20"/>
          <w:szCs w:val="20"/>
        </w:rPr>
        <w:t>dokładne oznaczenie instrumentów finansowych, wartość wierzytelności</w:t>
      </w:r>
    </w:p>
    <w:p w14:paraId="39E7021D" w14:textId="77777777" w:rsidR="008B1880" w:rsidRDefault="008B1880" w:rsidP="008B1880">
      <w:pPr>
        <w:rPr>
          <w:rFonts w:ascii="Arial Narrow" w:hAnsi="Arial Narrow"/>
          <w:color w:val="EE0000"/>
          <w:sz w:val="20"/>
          <w:szCs w:val="20"/>
        </w:rPr>
      </w:pPr>
    </w:p>
    <w:p w14:paraId="29A419B0" w14:textId="301AEBD6" w:rsidR="008B1880" w:rsidRPr="00F71989" w:rsidRDefault="008B1880" w:rsidP="008B1880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F71989">
        <w:rPr>
          <w:rFonts w:ascii="Arial Narrow" w:hAnsi="Arial Narrow"/>
          <w:sz w:val="20"/>
          <w:szCs w:val="20"/>
        </w:rPr>
        <w:t xml:space="preserve">Oświadczam, że powyższe dane są zgodne ze stanem faktycznym i prawnym. Jestem świadomy odpowiedzialności karnej za złożenie fałszywego oświadczenia. </w:t>
      </w:r>
    </w:p>
    <w:p w14:paraId="5DC5AC32" w14:textId="02F26F4A" w:rsidR="009E1D1A" w:rsidRPr="00ED42EA" w:rsidRDefault="009E1D1A" w:rsidP="009E1D1A">
      <w:pPr>
        <w:ind w:left="4253" w:firstLine="566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 xml:space="preserve">...................................................................                                               </w:t>
      </w:r>
    </w:p>
    <w:p w14:paraId="2D0121F8" w14:textId="7100E3F2" w:rsidR="009E1D1A" w:rsidRPr="00ED42EA" w:rsidRDefault="009E1D1A" w:rsidP="009E1D1A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ED42EA">
        <w:rPr>
          <w:rFonts w:ascii="Arial Narrow" w:hAnsi="Arial Narrow"/>
          <w:sz w:val="20"/>
          <w:szCs w:val="20"/>
        </w:rPr>
        <w:t xml:space="preserve">   </w:t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="0002655A" w:rsidRPr="00ED42EA">
        <w:rPr>
          <w:rFonts w:ascii="Arial Narrow" w:hAnsi="Arial Narrow"/>
          <w:sz w:val="20"/>
          <w:szCs w:val="20"/>
        </w:rPr>
        <w:tab/>
      </w:r>
      <w:r w:rsidRPr="00ED42EA">
        <w:rPr>
          <w:rFonts w:ascii="Arial Narrow" w:hAnsi="Arial Narrow"/>
          <w:sz w:val="20"/>
          <w:szCs w:val="20"/>
        </w:rPr>
        <w:t xml:space="preserve">data i podpis składającego oświadczenie          </w:t>
      </w:r>
    </w:p>
    <w:p w14:paraId="7DF0942A" w14:textId="77777777" w:rsidR="006F4E9C" w:rsidRDefault="006F4E9C" w:rsidP="006220DB">
      <w:pPr>
        <w:suppressAutoHyphens/>
        <w:jc w:val="center"/>
        <w:rPr>
          <w:rFonts w:ascii="Arial Narrow" w:hAnsi="Arial Narrow"/>
          <w:b/>
          <w:sz w:val="18"/>
          <w:szCs w:val="18"/>
          <w:lang w:eastAsia="ar-SA"/>
        </w:rPr>
      </w:pPr>
    </w:p>
    <w:p w14:paraId="7547B0FA" w14:textId="242C805A" w:rsidR="00934E1C" w:rsidRDefault="00934E1C" w:rsidP="00934E1C">
      <w:pPr>
        <w:suppressAutoHyphens/>
        <w:spacing w:after="240"/>
        <w:ind w:left="7080" w:firstLine="708"/>
        <w:jc w:val="center"/>
        <w:rPr>
          <w:rFonts w:ascii="Arial Narrow" w:hAnsi="Arial Narrow"/>
          <w:b/>
          <w:bCs/>
          <w:i/>
          <w:iCs/>
          <w:color w:val="EE0000"/>
          <w:sz w:val="20"/>
          <w:szCs w:val="20"/>
        </w:rPr>
      </w:pPr>
    </w:p>
    <w:bookmarkEnd w:id="0"/>
    <w:p w14:paraId="0AE73A4C" w14:textId="3E836188" w:rsidR="00662D65" w:rsidRPr="00C915D7" w:rsidRDefault="00662D65" w:rsidP="00C915D7">
      <w:pPr>
        <w:spacing w:after="200" w:line="276" w:lineRule="auto"/>
        <w:rPr>
          <w:b/>
          <w:bCs/>
          <w:u w:val="single"/>
        </w:rPr>
      </w:pPr>
    </w:p>
    <w:sectPr w:rsidR="00662D65" w:rsidRPr="00C915D7" w:rsidSect="000A70A9">
      <w:footerReference w:type="even" r:id="rId8"/>
      <w:footerReference w:type="default" r:id="rId9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EB03" w14:textId="77777777" w:rsidR="00370BF1" w:rsidRDefault="00370BF1">
      <w:r>
        <w:separator/>
      </w:r>
    </w:p>
  </w:endnote>
  <w:endnote w:type="continuationSeparator" w:id="0">
    <w:p w14:paraId="12C6E908" w14:textId="77777777" w:rsidR="00370BF1" w:rsidRDefault="0037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95D04" w14:textId="77777777" w:rsidR="005C4B41" w:rsidRDefault="005C4B41" w:rsidP="00047E50">
    <w:pPr>
      <w:pStyle w:val="Stopka"/>
      <w:numPr>
        <w:ilvl w:val="0"/>
        <w:numId w:val="5"/>
      </w:numPr>
      <w:ind w:right="360"/>
      <w:rPr>
        <w:sz w:val="18"/>
        <w:szCs w:val="18"/>
      </w:rPr>
    </w:pPr>
    <w:r w:rsidRPr="00B73DD4">
      <w:rPr>
        <w:sz w:val="18"/>
        <w:szCs w:val="18"/>
      </w:rPr>
      <w:t>zaznaczyć właściwe</w:t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71AD" w14:textId="77777777" w:rsidR="00370BF1" w:rsidRDefault="00370BF1">
      <w:r>
        <w:separator/>
      </w:r>
    </w:p>
  </w:footnote>
  <w:footnote w:type="continuationSeparator" w:id="0">
    <w:p w14:paraId="1AAED056" w14:textId="77777777" w:rsidR="00370BF1" w:rsidRDefault="0037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0BF1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7390E"/>
    <w:rsid w:val="0067486F"/>
    <w:rsid w:val="00677E0F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3DF9"/>
    <w:rsid w:val="008D50E9"/>
    <w:rsid w:val="008D5124"/>
    <w:rsid w:val="008D6081"/>
    <w:rsid w:val="008D6F38"/>
    <w:rsid w:val="008E3904"/>
    <w:rsid w:val="008E4520"/>
    <w:rsid w:val="008E6B4C"/>
    <w:rsid w:val="008E731E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07B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15D7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Anna Matyka</cp:lastModifiedBy>
  <cp:revision>5</cp:revision>
  <cp:lastPrinted>2026-02-27T13:11:00Z</cp:lastPrinted>
  <dcterms:created xsi:type="dcterms:W3CDTF">2026-02-27T13:36:00Z</dcterms:created>
  <dcterms:modified xsi:type="dcterms:W3CDTF">2026-02-27T13:51:00Z</dcterms:modified>
</cp:coreProperties>
</file>